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5" w:rsidRDefault="00D103E8" w:rsidP="00E25F10">
      <w:pPr>
        <w:jc w:val="center"/>
        <w:rPr>
          <w:b/>
          <w:color w:val="000000" w:themeColor="text1"/>
          <w:sz w:val="28"/>
          <w:szCs w:val="28"/>
          <w:lang w:val="en-ID"/>
        </w:rPr>
      </w:pPr>
      <w:r w:rsidRPr="00A63BA7">
        <w:rPr>
          <w:b/>
          <w:color w:val="000000" w:themeColor="text1"/>
          <w:sz w:val="28"/>
          <w:szCs w:val="28"/>
          <w:lang w:val="id-ID"/>
        </w:rPr>
        <w:t>ABSTRAK</w:t>
      </w:r>
    </w:p>
    <w:p w:rsidR="0047549F" w:rsidRDefault="0047549F" w:rsidP="00E25F10">
      <w:pPr>
        <w:jc w:val="center"/>
        <w:rPr>
          <w:b/>
          <w:color w:val="000000" w:themeColor="text1"/>
          <w:sz w:val="28"/>
          <w:szCs w:val="28"/>
          <w:lang w:val="en-ID"/>
        </w:rPr>
      </w:pPr>
    </w:p>
    <w:p w:rsidR="0047549F" w:rsidRPr="0047549F" w:rsidRDefault="0047549F" w:rsidP="00E25F10">
      <w:pPr>
        <w:jc w:val="center"/>
        <w:rPr>
          <w:b/>
          <w:color w:val="000000" w:themeColor="text1"/>
          <w:sz w:val="28"/>
          <w:szCs w:val="28"/>
          <w:lang w:val="en-ID"/>
        </w:rPr>
      </w:pPr>
    </w:p>
    <w:p w:rsidR="00B97E6A" w:rsidRPr="00DA5365" w:rsidRDefault="00B97E6A" w:rsidP="00B97E6A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olahan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Peraw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bai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p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WEB (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asu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PT </w:t>
      </w:r>
      <w:proofErr w:type="spellStart"/>
      <w:r>
        <w:rPr>
          <w:b/>
        </w:rPr>
        <w:t>Atosim</w:t>
      </w:r>
      <w:proofErr w:type="spellEnd"/>
      <w:r>
        <w:rPr>
          <w:b/>
        </w:rPr>
        <w:t xml:space="preserve"> Lampung </w:t>
      </w:r>
      <w:proofErr w:type="spellStart"/>
      <w:r>
        <w:rPr>
          <w:b/>
        </w:rPr>
        <w:t>Pelayaran</w:t>
      </w:r>
      <w:proofErr w:type="spellEnd"/>
      <w:r>
        <w:rPr>
          <w:b/>
        </w:rPr>
        <w:t>)</w:t>
      </w:r>
    </w:p>
    <w:p w:rsidR="0047549F" w:rsidRPr="00DA5365" w:rsidRDefault="0047549F" w:rsidP="0047549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2103D" w:rsidRDefault="0062103D" w:rsidP="006210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62103D" w:rsidRDefault="0062103D" w:rsidP="006210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OLEH :</w:t>
      </w:r>
      <w:proofErr w:type="gramEnd"/>
    </w:p>
    <w:p w:rsidR="0062103D" w:rsidRDefault="00FF45CE" w:rsidP="006210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RESKY ARISTIAN PRASETYA</w:t>
      </w:r>
    </w:p>
    <w:p w:rsidR="0062103D" w:rsidRPr="0062103D" w:rsidRDefault="0047549F" w:rsidP="006210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15</w:t>
      </w:r>
      <w:r w:rsidR="006210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311</w:t>
      </w:r>
      <w:r w:rsidR="00FF45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701</w:t>
      </w:r>
    </w:p>
    <w:p w:rsidR="0062103D" w:rsidRDefault="0062103D" w:rsidP="00E25F10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color w:val="000000" w:themeColor="text1"/>
          <w:lang w:val="en-ID"/>
        </w:rPr>
      </w:pPr>
    </w:p>
    <w:p w:rsidR="0062103D" w:rsidRDefault="0062103D" w:rsidP="00E25F10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color w:val="000000" w:themeColor="text1"/>
          <w:lang w:val="en-ID"/>
        </w:rPr>
      </w:pPr>
    </w:p>
    <w:p w:rsidR="00EA0A80" w:rsidRDefault="00DA2A73" w:rsidP="0086071A">
      <w:pPr>
        <w:autoSpaceDE w:val="0"/>
        <w:autoSpaceDN w:val="0"/>
        <w:adjustRightInd w:val="0"/>
        <w:ind w:firstLine="720"/>
        <w:jc w:val="both"/>
      </w:pPr>
      <w:proofErr w:type="gramStart"/>
      <w:r w:rsidRPr="00EF1125">
        <w:t xml:space="preserve">PT </w:t>
      </w:r>
      <w:proofErr w:type="spellStart"/>
      <w:r w:rsidRPr="00EF1125">
        <w:t>Atosim</w:t>
      </w:r>
      <w:proofErr w:type="spellEnd"/>
      <w:r w:rsidRPr="00EF1125">
        <w:t xml:space="preserve"> Lampung </w:t>
      </w:r>
      <w:proofErr w:type="spellStart"/>
      <w:r w:rsidRPr="00EF1125">
        <w:t>Pelayaran</w:t>
      </w:r>
      <w:proofErr w:type="spellEnd"/>
      <w:r w:rsidRPr="00EF1125">
        <w:t xml:space="preserve"> </w:t>
      </w:r>
      <w:proofErr w:type="spellStart"/>
      <w:r w:rsidRPr="00EF1125">
        <w:t>adalah</w:t>
      </w:r>
      <w:proofErr w:type="spellEnd"/>
      <w:r w:rsidRPr="00EF1125">
        <w:t xml:space="preserve"> </w:t>
      </w:r>
      <w:proofErr w:type="spellStart"/>
      <w:r w:rsidRPr="00EF1125">
        <w:t>perusahaan</w:t>
      </w:r>
      <w:proofErr w:type="spellEnd"/>
      <w:r w:rsidRPr="00EF1125">
        <w:t xml:space="preserve"> yang </w:t>
      </w:r>
      <w:proofErr w:type="spellStart"/>
      <w:r w:rsidRPr="00EF1125">
        <w:t>bergerak</w:t>
      </w:r>
      <w:proofErr w:type="spellEnd"/>
      <w:r w:rsidRPr="00EF1125">
        <w:t xml:space="preserve"> </w:t>
      </w:r>
      <w:proofErr w:type="spellStart"/>
      <w:r w:rsidRPr="00EF1125">
        <w:t>pada</w:t>
      </w:r>
      <w:proofErr w:type="spellEnd"/>
      <w:r w:rsidRPr="00EF1125">
        <w:t xml:space="preserve"> </w:t>
      </w:r>
      <w:proofErr w:type="spellStart"/>
      <w:r w:rsidRPr="00EF1125">
        <w:t>bidang</w:t>
      </w:r>
      <w:proofErr w:type="spellEnd"/>
      <w:r w:rsidRPr="00EF1125">
        <w:t xml:space="preserve"> </w:t>
      </w:r>
      <w:proofErr w:type="spellStart"/>
      <w:r w:rsidRPr="00EF1125">
        <w:t>jasa</w:t>
      </w:r>
      <w:proofErr w:type="spellEnd"/>
      <w:r w:rsidRPr="00EF1125">
        <w:t>.</w:t>
      </w:r>
      <w:proofErr w:type="gramEnd"/>
      <w:r>
        <w:t xml:space="preserve"> </w:t>
      </w:r>
      <w:proofErr w:type="spellStart"/>
      <w:r w:rsidRPr="00EF1125">
        <w:t>Pada</w:t>
      </w:r>
      <w:proofErr w:type="spellEnd"/>
      <w:r>
        <w:t xml:space="preserve"> </w:t>
      </w:r>
      <w:proofErr w:type="spellStart"/>
      <w:r w:rsidRPr="00EF1125">
        <w:t>pengelolaan</w:t>
      </w:r>
      <w:proofErr w:type="spellEnd"/>
      <w:r w:rsidRPr="00EF1125">
        <w:t xml:space="preserve"> data </w:t>
      </w:r>
      <w:proofErr w:type="spellStart"/>
      <w:r w:rsidRPr="00EF1125">
        <w:t>permintaan</w:t>
      </w:r>
      <w:proofErr w:type="spellEnd"/>
      <w:r w:rsidRPr="00EF1125">
        <w:t xml:space="preserve"> </w:t>
      </w:r>
      <w:proofErr w:type="spellStart"/>
      <w:r w:rsidRPr="00EF1125">
        <w:t>barang</w:t>
      </w:r>
      <w:proofErr w:type="spellEnd"/>
      <w:r w:rsidRPr="00EF1125">
        <w:t xml:space="preserve"> </w:t>
      </w:r>
      <w:proofErr w:type="spellStart"/>
      <w:r w:rsidRPr="00EF1125">
        <w:t>perawatan</w:t>
      </w:r>
      <w:proofErr w:type="spellEnd"/>
      <w:r w:rsidRPr="00EF1125">
        <w:t xml:space="preserve"> </w:t>
      </w:r>
      <w:proofErr w:type="spellStart"/>
      <w:r w:rsidRPr="00EF1125">
        <w:t>dan</w:t>
      </w:r>
      <w:proofErr w:type="spellEnd"/>
      <w:r w:rsidRPr="00EF1125">
        <w:t xml:space="preserve"> </w:t>
      </w:r>
      <w:proofErr w:type="spellStart"/>
      <w:r w:rsidRPr="00EF1125">
        <w:t>perbaikan</w:t>
      </w:r>
      <w:proofErr w:type="spellEnd"/>
      <w:r w:rsidRPr="00EF1125">
        <w:t xml:space="preserve"> </w:t>
      </w:r>
      <w:proofErr w:type="spellStart"/>
      <w:r w:rsidRPr="00EF1125">
        <w:t>kapal</w:t>
      </w:r>
      <w:proofErr w:type="spellEnd"/>
      <w:r w:rsidRPr="00EF1125">
        <w:t xml:space="preserve"> </w:t>
      </w:r>
      <w:proofErr w:type="spellStart"/>
      <w:r w:rsidRPr="00EF1125">
        <w:t>masih</w:t>
      </w:r>
      <w:proofErr w:type="spellEnd"/>
      <w:r w:rsidRPr="00EF1125">
        <w:t xml:space="preserve"> </w:t>
      </w:r>
      <w:proofErr w:type="spellStart"/>
      <w:r w:rsidRPr="00EF1125">
        <w:t>dilakukan</w:t>
      </w:r>
      <w:proofErr w:type="spellEnd"/>
      <w:r w:rsidRPr="00EF1125">
        <w:t xml:space="preserve"> </w:t>
      </w:r>
      <w:proofErr w:type="spellStart"/>
      <w:r w:rsidRPr="00EF1125">
        <w:t>dengan</w:t>
      </w:r>
      <w:proofErr w:type="spellEnd"/>
      <w:r w:rsidRPr="00EF1125">
        <w:t xml:space="preserve"> </w:t>
      </w:r>
      <w:proofErr w:type="spellStart"/>
      <w:proofErr w:type="gramStart"/>
      <w:r w:rsidRPr="00EF1125">
        <w:t>cara</w:t>
      </w:r>
      <w:proofErr w:type="spellEnd"/>
      <w:proofErr w:type="gramEnd"/>
      <w:r w:rsidRPr="00EF1125">
        <w:t xml:space="preserve"> </w:t>
      </w:r>
      <w:proofErr w:type="spellStart"/>
      <w:r w:rsidRPr="00EF1125">
        <w:t>dicatat</w:t>
      </w:r>
      <w:proofErr w:type="spellEnd"/>
      <w:r w:rsidRPr="00EF1125">
        <w:t xml:space="preserve"> </w:t>
      </w:r>
      <w:proofErr w:type="spellStart"/>
      <w:r w:rsidRPr="00EF1125">
        <w:t>kedalam</w:t>
      </w:r>
      <w:proofErr w:type="spellEnd"/>
      <w:r w:rsidRPr="00EF1125">
        <w:t xml:space="preserve"> bon </w:t>
      </w:r>
      <w:proofErr w:type="spellStart"/>
      <w:r w:rsidRPr="00EF1125">
        <w:t>permintaan</w:t>
      </w:r>
      <w:proofErr w:type="spellEnd"/>
      <w:r w:rsidRPr="00EF1125">
        <w:t xml:space="preserve"> </w:t>
      </w:r>
      <w:proofErr w:type="spellStart"/>
      <w:r w:rsidRPr="00EF1125">
        <w:t>barang</w:t>
      </w:r>
      <w:proofErr w:type="spellEnd"/>
      <w:r w:rsidRPr="00EF1125">
        <w:t xml:space="preserve"> </w:t>
      </w:r>
      <w:proofErr w:type="spellStart"/>
      <w:r w:rsidRPr="00EF1125">
        <w:t>kapal</w:t>
      </w:r>
      <w:proofErr w:type="spellEnd"/>
      <w:r w:rsidRPr="00EF1125">
        <w:t xml:space="preserve"> </w:t>
      </w:r>
      <w:proofErr w:type="spellStart"/>
      <w:r w:rsidRPr="00EF1125">
        <w:t>dan</w:t>
      </w:r>
      <w:proofErr w:type="spellEnd"/>
      <w:r w:rsidRPr="00EF1125">
        <w:t xml:space="preserve"> yang </w:t>
      </w:r>
      <w:proofErr w:type="spellStart"/>
      <w:r w:rsidRPr="00EF1125">
        <w:t>nantinya</w:t>
      </w:r>
      <w:proofErr w:type="spellEnd"/>
      <w:r w:rsidRPr="00EF1125">
        <w:t xml:space="preserve"> </w:t>
      </w:r>
      <w:proofErr w:type="spellStart"/>
      <w:r w:rsidRPr="00EF1125">
        <w:t>aka</w:t>
      </w:r>
      <w:r w:rsidR="008F01E9">
        <w:t>n</w:t>
      </w:r>
      <w:proofErr w:type="spellEnd"/>
      <w:r w:rsidR="008F01E9">
        <w:t xml:space="preserve"> </w:t>
      </w:r>
      <w:proofErr w:type="spellStart"/>
      <w:r w:rsidR="008F01E9">
        <w:t>diserahkan</w:t>
      </w:r>
      <w:proofErr w:type="spellEnd"/>
      <w:r w:rsidR="008F01E9">
        <w:t xml:space="preserve"> </w:t>
      </w:r>
      <w:proofErr w:type="spellStart"/>
      <w:r w:rsidR="008F01E9">
        <w:t>oleh</w:t>
      </w:r>
      <w:proofErr w:type="spellEnd"/>
      <w:r w:rsidR="008F01E9">
        <w:t xml:space="preserve"> </w:t>
      </w:r>
      <w:proofErr w:type="spellStart"/>
      <w:r w:rsidR="008F01E9">
        <w:t>pihak</w:t>
      </w:r>
      <w:proofErr w:type="spellEnd"/>
      <w:r w:rsidR="008F01E9">
        <w:t xml:space="preserve"> </w:t>
      </w:r>
      <w:proofErr w:type="spellStart"/>
      <w:r w:rsidR="008F01E9">
        <w:t>kepala</w:t>
      </w:r>
      <w:proofErr w:type="spellEnd"/>
      <w:r w:rsidR="008F01E9">
        <w:t xml:space="preserve"> </w:t>
      </w:r>
      <w:proofErr w:type="spellStart"/>
      <w:r w:rsidR="008F01E9">
        <w:t>bagian</w:t>
      </w:r>
      <w:proofErr w:type="spellEnd"/>
      <w:r w:rsidRPr="00EF1125">
        <w:t xml:space="preserve"> </w:t>
      </w:r>
      <w:proofErr w:type="spellStart"/>
      <w:r w:rsidRPr="00EF1125">
        <w:t>untuk</w:t>
      </w:r>
      <w:proofErr w:type="spellEnd"/>
      <w:r w:rsidRPr="00EF1125">
        <w:t xml:space="preserve"> </w:t>
      </w:r>
      <w:proofErr w:type="spellStart"/>
      <w:r w:rsidRPr="00EF1125">
        <w:t>disetujui</w:t>
      </w:r>
      <w:proofErr w:type="spellEnd"/>
      <w:r w:rsidRPr="00EF1125">
        <w:t xml:space="preserve">. </w:t>
      </w:r>
      <w:proofErr w:type="spellStart"/>
      <w:r w:rsidRPr="00EF1125">
        <w:t>Kendala</w:t>
      </w:r>
      <w:proofErr w:type="spellEnd"/>
      <w:r w:rsidRPr="00EF1125">
        <w:t xml:space="preserve"> </w:t>
      </w:r>
      <w:proofErr w:type="spellStart"/>
      <w:r w:rsidRPr="00EF1125">
        <w:t>pada</w:t>
      </w:r>
      <w:proofErr w:type="spellEnd"/>
      <w:r w:rsidRPr="00EF1125">
        <w:t xml:space="preserve"> </w:t>
      </w:r>
      <w:proofErr w:type="spellStart"/>
      <w:r w:rsidRPr="00EF1125">
        <w:t>pengolahan</w:t>
      </w:r>
      <w:proofErr w:type="spellEnd"/>
      <w:r w:rsidRPr="00EF1125">
        <w:t xml:space="preserve"> data </w:t>
      </w:r>
      <w:proofErr w:type="spellStart"/>
      <w:r w:rsidRPr="00EF1125">
        <w:t>perawatan</w:t>
      </w:r>
      <w:proofErr w:type="spellEnd"/>
      <w:r w:rsidRPr="00EF1125">
        <w:t xml:space="preserve"> </w:t>
      </w:r>
      <w:proofErr w:type="spellStart"/>
      <w:r w:rsidRPr="00EF1125">
        <w:t>dan</w:t>
      </w:r>
      <w:proofErr w:type="spellEnd"/>
      <w:r w:rsidRPr="00EF1125">
        <w:t xml:space="preserve"> </w:t>
      </w:r>
      <w:proofErr w:type="spellStart"/>
      <w:r w:rsidRPr="00EF1125">
        <w:t>perbaikan</w:t>
      </w:r>
      <w:proofErr w:type="spellEnd"/>
      <w:r w:rsidRPr="00EF1125">
        <w:t xml:space="preserve"> </w:t>
      </w:r>
      <w:proofErr w:type="spellStart"/>
      <w:r w:rsidRPr="00EF1125">
        <w:t>kapal</w:t>
      </w:r>
      <w:proofErr w:type="spellEnd"/>
      <w:r w:rsidRPr="00EF1125">
        <w:t xml:space="preserve"> </w:t>
      </w:r>
      <w:proofErr w:type="spellStart"/>
      <w:r w:rsidRPr="00EF1125">
        <w:t>pada</w:t>
      </w:r>
      <w:proofErr w:type="spellEnd"/>
      <w:r w:rsidRPr="00EF1125">
        <w:t xml:space="preserve"> PT </w:t>
      </w:r>
      <w:proofErr w:type="spellStart"/>
      <w:r w:rsidRPr="00EF1125">
        <w:t>Atosim</w:t>
      </w:r>
      <w:proofErr w:type="spellEnd"/>
      <w:r w:rsidRPr="00EF1125">
        <w:t xml:space="preserve"> Lampung </w:t>
      </w:r>
      <w:proofErr w:type="spellStart"/>
      <w:r w:rsidRPr="00EF1125">
        <w:t>Pelayaran</w:t>
      </w:r>
      <w:proofErr w:type="spellEnd"/>
      <w:r w:rsidRPr="00EF1125">
        <w:t xml:space="preserve"> </w:t>
      </w:r>
      <w:proofErr w:type="spellStart"/>
      <w:r w:rsidRPr="00EF1125">
        <w:t>yaitu</w:t>
      </w:r>
      <w:proofErr w:type="spellEnd"/>
      <w:r w:rsidRPr="00EF1125">
        <w:t xml:space="preserve"> </w:t>
      </w:r>
      <w:proofErr w:type="spellStart"/>
      <w:r w:rsidRPr="00EF1125">
        <w:t>kurangnya</w:t>
      </w:r>
      <w:proofErr w:type="spellEnd"/>
      <w:r w:rsidRPr="00EF1125">
        <w:t xml:space="preserve"> </w:t>
      </w:r>
      <w:proofErr w:type="spellStart"/>
      <w:r w:rsidRPr="00EF1125">
        <w:t>informasi</w:t>
      </w:r>
      <w:proofErr w:type="spellEnd"/>
      <w:r w:rsidRPr="00EF1125">
        <w:t xml:space="preserve">, </w:t>
      </w:r>
      <w:proofErr w:type="spellStart"/>
      <w:r w:rsidRPr="00EF1125">
        <w:t>sering</w:t>
      </w:r>
      <w:proofErr w:type="spellEnd"/>
      <w:r w:rsidRPr="00EF1125">
        <w:t xml:space="preserve"> </w:t>
      </w:r>
      <w:proofErr w:type="spellStart"/>
      <w:r w:rsidRPr="00EF1125">
        <w:t>terjadi</w:t>
      </w:r>
      <w:proofErr w:type="spellEnd"/>
      <w:r w:rsidRPr="00EF1125">
        <w:t xml:space="preserve"> </w:t>
      </w:r>
      <w:proofErr w:type="spellStart"/>
      <w:r w:rsidRPr="00EF1125">
        <w:t>kesamaan</w:t>
      </w:r>
      <w:proofErr w:type="spellEnd"/>
      <w:r w:rsidRPr="00EF1125">
        <w:t xml:space="preserve"> </w:t>
      </w:r>
      <w:proofErr w:type="spellStart"/>
      <w:r w:rsidRPr="00EF1125">
        <w:t>dalam</w:t>
      </w:r>
      <w:proofErr w:type="spellEnd"/>
      <w:r w:rsidRPr="00EF1125">
        <w:t xml:space="preserve"> </w:t>
      </w:r>
      <w:proofErr w:type="spellStart"/>
      <w:r w:rsidRPr="00EF1125">
        <w:t>pencatatan</w:t>
      </w:r>
      <w:proofErr w:type="spellEnd"/>
      <w:r w:rsidRPr="00EF1125">
        <w:t xml:space="preserve"> data </w:t>
      </w:r>
      <w:proofErr w:type="spellStart"/>
      <w:r w:rsidRPr="00EF1125">
        <w:t>kebutuhan</w:t>
      </w:r>
      <w:proofErr w:type="spellEnd"/>
      <w:r w:rsidRPr="00EF1125">
        <w:t xml:space="preserve"> yang </w:t>
      </w:r>
      <w:proofErr w:type="spellStart"/>
      <w:r w:rsidRPr="00EF1125">
        <w:t>diminta</w:t>
      </w:r>
      <w:proofErr w:type="spellEnd"/>
      <w:r w:rsidRPr="00EF1125">
        <w:t xml:space="preserve"> </w:t>
      </w:r>
      <w:proofErr w:type="spellStart"/>
      <w:r w:rsidRPr="00EF1125">
        <w:t>kapal.</w:t>
      </w:r>
      <w:r w:rsidR="00EA0A80">
        <w:t>Tujuan</w:t>
      </w:r>
      <w:proofErr w:type="spellEnd"/>
      <w:r w:rsidR="00EA0A80">
        <w:t xml:space="preserve"> </w:t>
      </w:r>
      <w:proofErr w:type="spellStart"/>
      <w:r w:rsidR="00EA0A80">
        <w:t>penelitian</w:t>
      </w:r>
      <w:proofErr w:type="spellEnd"/>
      <w:r w:rsidR="00EA0A80">
        <w:t xml:space="preserve"> </w:t>
      </w:r>
      <w:proofErr w:type="spellStart"/>
      <w:r w:rsidR="00EA0A80">
        <w:t>ini</w:t>
      </w:r>
      <w:proofErr w:type="spellEnd"/>
      <w:r w:rsidR="00EA0A80">
        <w:t xml:space="preserve"> </w:t>
      </w:r>
      <w:proofErr w:type="spellStart"/>
      <w:r w:rsidR="00EA0A80">
        <w:t>adalah</w:t>
      </w:r>
      <w:proofErr w:type="spellEnd"/>
      <w:r w:rsidR="00EA0A80">
        <w:t xml:space="preserve"> </w:t>
      </w:r>
      <w:proofErr w:type="spellStart"/>
      <w:r w:rsidR="00EA0A80">
        <w:t>merancang</w:t>
      </w:r>
      <w:proofErr w:type="spellEnd"/>
      <w:r w:rsidR="00EA0A80">
        <w:t xml:space="preserve"> </w:t>
      </w:r>
      <w:proofErr w:type="spellStart"/>
      <w:r w:rsidR="00EA0A80">
        <w:t>dan</w:t>
      </w:r>
      <w:proofErr w:type="spellEnd"/>
      <w:r w:rsidR="00EA0A80">
        <w:t xml:space="preserve"> </w:t>
      </w:r>
      <w:proofErr w:type="spellStart"/>
      <w:r w:rsidR="00EA0A80">
        <w:t>membangun</w:t>
      </w:r>
      <w:proofErr w:type="spellEnd"/>
      <w:r w:rsidR="00EA0A80">
        <w:t xml:space="preserve"> </w:t>
      </w:r>
      <w:proofErr w:type="spellStart"/>
      <w:r w:rsidR="00EA0A80">
        <w:t>sistem</w:t>
      </w:r>
      <w:proofErr w:type="spellEnd"/>
      <w:r w:rsidR="00EA0A80">
        <w:t xml:space="preserve"> </w:t>
      </w:r>
      <w:proofErr w:type="spellStart"/>
      <w:r w:rsidR="00EA0A80">
        <w:t>informasi</w:t>
      </w:r>
      <w:proofErr w:type="spellEnd"/>
      <w:r w:rsidR="00EA0A80">
        <w:t xml:space="preserve"> </w:t>
      </w:r>
      <w:proofErr w:type="spellStart"/>
      <w:r w:rsidR="00EA0A80">
        <w:t>untuk</w:t>
      </w:r>
      <w:proofErr w:type="spellEnd"/>
      <w:r w:rsidR="00EA0A80">
        <w:t xml:space="preserve"> </w:t>
      </w:r>
      <w:proofErr w:type="spellStart"/>
      <w:r w:rsidR="00EA0A80">
        <w:t>mengelola</w:t>
      </w:r>
      <w:proofErr w:type="spellEnd"/>
      <w:r w:rsidR="00EA0A80">
        <w:t xml:space="preserve"> data </w:t>
      </w:r>
      <w:proofErr w:type="spellStart"/>
      <w:r w:rsidR="00EA0A80" w:rsidRPr="00EF1125">
        <w:t>permintaan</w:t>
      </w:r>
      <w:proofErr w:type="spellEnd"/>
      <w:r w:rsidR="00EA0A80" w:rsidRPr="00EF1125">
        <w:t xml:space="preserve"> </w:t>
      </w:r>
      <w:proofErr w:type="spellStart"/>
      <w:r w:rsidR="00EA0A80" w:rsidRPr="00EF1125">
        <w:t>barang</w:t>
      </w:r>
      <w:proofErr w:type="spellEnd"/>
      <w:r w:rsidR="00EA0A80" w:rsidRPr="00EF1125">
        <w:t xml:space="preserve"> </w:t>
      </w:r>
      <w:proofErr w:type="spellStart"/>
      <w:r w:rsidR="00EA0A80" w:rsidRPr="00EF1125">
        <w:t>perawatan</w:t>
      </w:r>
      <w:proofErr w:type="spellEnd"/>
      <w:r w:rsidR="00EA0A80" w:rsidRPr="00EF1125">
        <w:t xml:space="preserve"> </w:t>
      </w:r>
      <w:proofErr w:type="spellStart"/>
      <w:r w:rsidR="00EA0A80" w:rsidRPr="00EF1125">
        <w:t>dan</w:t>
      </w:r>
      <w:proofErr w:type="spellEnd"/>
      <w:r w:rsidR="00EA0A80" w:rsidRPr="00EF1125">
        <w:t xml:space="preserve"> </w:t>
      </w:r>
      <w:proofErr w:type="spellStart"/>
      <w:r w:rsidR="00EA0A80" w:rsidRPr="00EF1125">
        <w:t>perbaikan</w:t>
      </w:r>
      <w:proofErr w:type="spellEnd"/>
      <w:r w:rsidR="00EA0A80" w:rsidRPr="00EF1125">
        <w:t xml:space="preserve"> </w:t>
      </w:r>
      <w:proofErr w:type="spellStart"/>
      <w:r w:rsidR="00EA0A80" w:rsidRPr="00EF1125">
        <w:t>kapal</w:t>
      </w:r>
      <w:proofErr w:type="spellEnd"/>
      <w:r w:rsidR="00535C5B">
        <w:t>.</w:t>
      </w:r>
    </w:p>
    <w:p w:rsidR="00E81CBD" w:rsidRPr="00EA0A80" w:rsidRDefault="00B800EC" w:rsidP="0086071A">
      <w:pPr>
        <w:autoSpaceDE w:val="0"/>
        <w:autoSpaceDN w:val="0"/>
        <w:adjustRightInd w:val="0"/>
        <w:ind w:firstLine="720"/>
        <w:jc w:val="both"/>
      </w:pPr>
      <w:r w:rsidRPr="00A63BA7">
        <w:rPr>
          <w:rFonts w:eastAsiaTheme="minorHAnsi"/>
          <w:bCs/>
          <w:color w:val="000000" w:themeColor="text1"/>
          <w:lang w:val="id-ID"/>
        </w:rPr>
        <w:t xml:space="preserve">Metode </w:t>
      </w:r>
      <w:proofErr w:type="spellStart"/>
      <w:r w:rsidR="0089493B">
        <w:rPr>
          <w:rFonts w:eastAsiaTheme="minorHAnsi"/>
          <w:bCs/>
          <w:color w:val="000000" w:themeColor="text1"/>
        </w:rPr>
        <w:t>pengembangan</w:t>
      </w:r>
      <w:proofErr w:type="spellEnd"/>
      <w:r w:rsidR="0089493B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89493B">
        <w:rPr>
          <w:rFonts w:eastAsiaTheme="minorHAnsi"/>
          <w:bCs/>
          <w:color w:val="000000" w:themeColor="text1"/>
        </w:rPr>
        <w:t>sistem</w:t>
      </w:r>
      <w:proofErr w:type="spellEnd"/>
      <w:r w:rsidR="0089493B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89493B">
        <w:rPr>
          <w:rFonts w:eastAsiaTheme="minorHAnsi"/>
          <w:bCs/>
          <w:color w:val="000000" w:themeColor="text1"/>
        </w:rPr>
        <w:t>menggunakan</w:t>
      </w:r>
      <w:proofErr w:type="spellEnd"/>
      <w:r w:rsidR="0089493B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89493B">
        <w:rPr>
          <w:rFonts w:eastAsiaTheme="minorHAnsi"/>
          <w:bCs/>
          <w:color w:val="000000" w:themeColor="text1"/>
        </w:rPr>
        <w:t>metode</w:t>
      </w:r>
      <w:proofErr w:type="spellEnd"/>
      <w:r w:rsidR="0089493B">
        <w:rPr>
          <w:rFonts w:eastAsiaTheme="minorHAnsi"/>
          <w:bCs/>
          <w:color w:val="000000" w:themeColor="text1"/>
        </w:rPr>
        <w:t xml:space="preserve"> </w:t>
      </w:r>
      <w:r w:rsidR="0062103D">
        <w:rPr>
          <w:rFonts w:eastAsiaTheme="minorHAnsi"/>
          <w:bCs/>
          <w:i/>
          <w:color w:val="000000" w:themeColor="text1"/>
        </w:rPr>
        <w:t>prototype</w:t>
      </w:r>
      <w:r w:rsidR="0089493B">
        <w:rPr>
          <w:rFonts w:eastAsiaTheme="minorHAnsi"/>
          <w:bCs/>
          <w:i/>
          <w:color w:val="000000" w:themeColor="text1"/>
        </w:rPr>
        <w:t xml:space="preserve"> </w:t>
      </w:r>
      <w:proofErr w:type="spellStart"/>
      <w:r w:rsidR="0089493B">
        <w:rPr>
          <w:rFonts w:eastAsiaTheme="minorHAnsi"/>
          <w:bCs/>
          <w:color w:val="000000" w:themeColor="text1"/>
        </w:rPr>
        <w:t>dan</w:t>
      </w:r>
      <w:proofErr w:type="spellEnd"/>
      <w:r w:rsidR="0089493B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89493B">
        <w:rPr>
          <w:rFonts w:eastAsiaTheme="minorHAnsi"/>
          <w:bCs/>
          <w:color w:val="000000" w:themeColor="text1"/>
        </w:rPr>
        <w:t>peranc</w:t>
      </w:r>
      <w:r w:rsidR="00DD5071">
        <w:rPr>
          <w:rFonts w:eastAsiaTheme="minorHAnsi"/>
          <w:bCs/>
          <w:color w:val="000000" w:themeColor="text1"/>
        </w:rPr>
        <w:t>angan</w:t>
      </w:r>
      <w:proofErr w:type="spellEnd"/>
      <w:r w:rsidR="00DD5071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DD5071">
        <w:rPr>
          <w:rFonts w:eastAsiaTheme="minorHAnsi"/>
          <w:bCs/>
          <w:color w:val="000000" w:themeColor="text1"/>
        </w:rPr>
        <w:t>sistem</w:t>
      </w:r>
      <w:proofErr w:type="spellEnd"/>
      <w:r w:rsidR="00DD5071">
        <w:rPr>
          <w:rFonts w:eastAsiaTheme="minorHAnsi"/>
          <w:bCs/>
          <w:color w:val="000000" w:themeColor="text1"/>
        </w:rPr>
        <w:t xml:space="preserve"> </w:t>
      </w:r>
      <w:proofErr w:type="spellStart"/>
      <w:r w:rsidR="00DD5071">
        <w:rPr>
          <w:rFonts w:eastAsiaTheme="minorHAnsi"/>
          <w:bCs/>
          <w:color w:val="000000" w:themeColor="text1"/>
        </w:rPr>
        <w:t>menggunakan</w:t>
      </w:r>
      <w:proofErr w:type="spellEnd"/>
      <w:r w:rsidR="00DD5071">
        <w:rPr>
          <w:rFonts w:eastAsiaTheme="minorHAnsi"/>
          <w:bCs/>
          <w:color w:val="000000" w:themeColor="text1"/>
        </w:rPr>
        <w:t xml:space="preserve"> </w:t>
      </w:r>
      <w:r w:rsidR="00307605">
        <w:rPr>
          <w:rFonts w:eastAsiaTheme="minorHAnsi"/>
          <w:bCs/>
          <w:i/>
          <w:color w:val="000000" w:themeColor="text1"/>
        </w:rPr>
        <w:t>UML.</w:t>
      </w:r>
      <w:r w:rsidR="00587068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proofErr w:type="gramStart"/>
      <w:r w:rsidR="00D02C97">
        <w:rPr>
          <w:rFonts w:eastAsiaTheme="minorHAnsi"/>
          <w:color w:val="000000" w:themeColor="text1"/>
          <w:lang w:val="en-ID"/>
        </w:rPr>
        <w:t>Implementasi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02C97">
        <w:rPr>
          <w:rFonts w:eastAsiaTheme="minorHAnsi"/>
          <w:color w:val="000000" w:themeColor="text1"/>
          <w:lang w:val="en-ID"/>
        </w:rPr>
        <w:t>sistem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02C97">
        <w:rPr>
          <w:rFonts w:eastAsiaTheme="minorHAnsi"/>
          <w:color w:val="000000" w:themeColor="text1"/>
          <w:lang w:val="en-ID"/>
        </w:rPr>
        <w:t>ini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02C97">
        <w:rPr>
          <w:rFonts w:eastAsiaTheme="minorHAnsi"/>
          <w:color w:val="000000" w:themeColor="text1"/>
          <w:lang w:val="en-ID"/>
        </w:rPr>
        <w:t>menggunakan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980E9D">
        <w:rPr>
          <w:rFonts w:eastAsiaTheme="minorHAnsi"/>
          <w:i/>
          <w:color w:val="000000" w:themeColor="text1"/>
          <w:lang w:val="en-ID"/>
        </w:rPr>
        <w:t>Dreamwever</w:t>
      </w:r>
      <w:proofErr w:type="spellEnd"/>
      <w:r w:rsidR="00D02C97">
        <w:rPr>
          <w:rFonts w:eastAsiaTheme="minorHAnsi"/>
          <w:i/>
          <w:color w:val="000000" w:themeColor="text1"/>
          <w:lang w:val="en-ID"/>
        </w:rPr>
        <w:t xml:space="preserve"> </w:t>
      </w:r>
      <w:proofErr w:type="spellStart"/>
      <w:r w:rsidR="00D02C97">
        <w:rPr>
          <w:rFonts w:eastAsiaTheme="minorHAnsi"/>
          <w:color w:val="000000" w:themeColor="text1"/>
          <w:lang w:val="en-ID"/>
        </w:rPr>
        <w:t>dan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r w:rsidR="00D02C97">
        <w:rPr>
          <w:rFonts w:eastAsiaTheme="minorHAnsi"/>
          <w:i/>
          <w:color w:val="000000" w:themeColor="text1"/>
          <w:lang w:val="en-ID"/>
        </w:rPr>
        <w:t xml:space="preserve">MySQL </w:t>
      </w:r>
      <w:proofErr w:type="spellStart"/>
      <w:r w:rsidR="00D02C97">
        <w:rPr>
          <w:rFonts w:eastAsiaTheme="minorHAnsi"/>
          <w:color w:val="000000" w:themeColor="text1"/>
          <w:lang w:val="en-ID"/>
        </w:rPr>
        <w:t>sebagai</w:t>
      </w:r>
      <w:proofErr w:type="spellEnd"/>
      <w:r w:rsidR="00D02C97">
        <w:rPr>
          <w:rFonts w:eastAsiaTheme="minorHAnsi"/>
          <w:color w:val="000000" w:themeColor="text1"/>
          <w:lang w:val="en-ID"/>
        </w:rPr>
        <w:t xml:space="preserve"> </w:t>
      </w:r>
      <w:r w:rsidR="00D02C97" w:rsidRPr="00D02C97">
        <w:rPr>
          <w:rFonts w:eastAsiaTheme="minorHAnsi"/>
          <w:i/>
          <w:color w:val="000000" w:themeColor="text1"/>
          <w:lang w:val="en-ID"/>
        </w:rPr>
        <w:t>database</w:t>
      </w:r>
      <w:r w:rsidR="00D02C97">
        <w:rPr>
          <w:rFonts w:eastAsiaTheme="minorHAnsi"/>
          <w:i/>
          <w:color w:val="000000" w:themeColor="text1"/>
        </w:rPr>
        <w:t xml:space="preserve">, </w:t>
      </w:r>
      <w:proofErr w:type="spellStart"/>
      <w:r w:rsidR="00D02C97">
        <w:rPr>
          <w:rFonts w:eastAsiaTheme="minorHAnsi"/>
          <w:color w:val="000000" w:themeColor="text1"/>
        </w:rPr>
        <w:t>serta</w:t>
      </w:r>
      <w:proofErr w:type="spellEnd"/>
      <w:r w:rsidR="00D02C97">
        <w:rPr>
          <w:rFonts w:eastAsiaTheme="minorHAnsi"/>
          <w:color w:val="000000" w:themeColor="text1"/>
        </w:rPr>
        <w:t xml:space="preserve"> </w:t>
      </w:r>
      <w:proofErr w:type="spellStart"/>
      <w:r w:rsidR="00D02C97">
        <w:rPr>
          <w:rFonts w:eastAsiaTheme="minorHAnsi"/>
          <w:color w:val="000000" w:themeColor="text1"/>
        </w:rPr>
        <w:t>pengujian</w:t>
      </w:r>
      <w:proofErr w:type="spellEnd"/>
      <w:r w:rsidR="00D02C97">
        <w:rPr>
          <w:rFonts w:eastAsiaTheme="minorHAnsi"/>
          <w:color w:val="000000" w:themeColor="text1"/>
        </w:rPr>
        <w:t xml:space="preserve"> </w:t>
      </w:r>
      <w:proofErr w:type="spellStart"/>
      <w:r w:rsidR="00D02C97">
        <w:rPr>
          <w:rFonts w:eastAsiaTheme="minorHAnsi"/>
          <w:color w:val="000000" w:themeColor="text1"/>
        </w:rPr>
        <w:t>sistem</w:t>
      </w:r>
      <w:proofErr w:type="spellEnd"/>
      <w:r w:rsidR="00D02C97">
        <w:rPr>
          <w:rFonts w:eastAsiaTheme="minorHAnsi"/>
          <w:color w:val="000000" w:themeColor="text1"/>
        </w:rPr>
        <w:t xml:space="preserve"> </w:t>
      </w:r>
      <w:proofErr w:type="spellStart"/>
      <w:r w:rsidR="00D02C97">
        <w:rPr>
          <w:rFonts w:eastAsiaTheme="minorHAnsi"/>
          <w:color w:val="000000" w:themeColor="text1"/>
        </w:rPr>
        <w:t>menggunakan</w:t>
      </w:r>
      <w:proofErr w:type="spellEnd"/>
      <w:r w:rsidR="00D02C97">
        <w:rPr>
          <w:rFonts w:eastAsiaTheme="minorHAnsi"/>
          <w:color w:val="000000" w:themeColor="text1"/>
        </w:rPr>
        <w:t xml:space="preserve"> </w:t>
      </w:r>
      <w:r w:rsidR="00684DB8">
        <w:rPr>
          <w:rFonts w:eastAsiaTheme="minorHAnsi"/>
          <w:i/>
          <w:color w:val="000000" w:themeColor="text1"/>
        </w:rPr>
        <w:t xml:space="preserve">ISO </w:t>
      </w:r>
      <w:r w:rsidR="00DA2A73">
        <w:rPr>
          <w:rFonts w:eastAsiaTheme="minorHAnsi"/>
          <w:i/>
          <w:color w:val="000000" w:themeColor="text1"/>
        </w:rPr>
        <w:t>9126</w:t>
      </w:r>
      <w:r w:rsidR="00F766DE">
        <w:rPr>
          <w:rFonts w:eastAsiaTheme="minorHAnsi"/>
          <w:i/>
          <w:color w:val="000000" w:themeColor="text1"/>
        </w:rPr>
        <w:t>.</w:t>
      </w:r>
      <w:proofErr w:type="gramEnd"/>
    </w:p>
    <w:p w:rsidR="00D103E8" w:rsidRPr="00F146FB" w:rsidRDefault="00913708" w:rsidP="0086071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</w:rPr>
      </w:pPr>
      <w:r w:rsidRPr="00A63BA7">
        <w:rPr>
          <w:rFonts w:eastAsiaTheme="minorHAnsi"/>
          <w:bCs/>
          <w:color w:val="000000" w:themeColor="text1"/>
          <w:lang w:val="id-ID"/>
        </w:rPr>
        <w:t>Hasil yang d</w:t>
      </w:r>
      <w:r w:rsidR="00C8052A" w:rsidRPr="00A63BA7">
        <w:rPr>
          <w:rFonts w:eastAsiaTheme="minorHAnsi"/>
          <w:bCs/>
          <w:color w:val="000000" w:themeColor="text1"/>
          <w:lang w:val="id-ID"/>
        </w:rPr>
        <w:t>icapai</w:t>
      </w:r>
      <w:r w:rsidR="00B800EC" w:rsidRPr="00A63BA7">
        <w:rPr>
          <w:rFonts w:eastAsiaTheme="minorHAnsi"/>
          <w:bCs/>
          <w:color w:val="000000" w:themeColor="text1"/>
        </w:rPr>
        <w:t xml:space="preserve"> </w:t>
      </w:r>
      <w:r w:rsidR="00D103E8" w:rsidRPr="00A63BA7">
        <w:rPr>
          <w:rFonts w:eastAsiaTheme="minorHAnsi"/>
          <w:color w:val="000000" w:themeColor="text1"/>
          <w:lang w:val="id-ID"/>
        </w:rPr>
        <w:t xml:space="preserve">adalah sebuah </w:t>
      </w:r>
      <w:proofErr w:type="spellStart"/>
      <w:r w:rsidR="00DA2A73" w:rsidRPr="00EF1125">
        <w:t>sistem</w:t>
      </w:r>
      <w:proofErr w:type="spellEnd"/>
      <w:r w:rsidR="00DA2A73" w:rsidRPr="00EF1125">
        <w:t xml:space="preserve"> </w:t>
      </w:r>
      <w:proofErr w:type="spellStart"/>
      <w:r w:rsidR="00DA2A73" w:rsidRPr="00EF1125">
        <w:t>informasi</w:t>
      </w:r>
      <w:proofErr w:type="spellEnd"/>
      <w:r w:rsidR="00DA2A73" w:rsidRPr="00EF1125">
        <w:t xml:space="preserve"> </w:t>
      </w:r>
      <w:proofErr w:type="spellStart"/>
      <w:r w:rsidR="00DA2A73" w:rsidRPr="00EF1125">
        <w:t>untuk</w:t>
      </w:r>
      <w:proofErr w:type="spellEnd"/>
      <w:r w:rsidR="00DA2A73" w:rsidRPr="00EF1125">
        <w:t xml:space="preserve"> </w:t>
      </w:r>
      <w:proofErr w:type="spellStart"/>
      <w:r w:rsidR="00DA2A73" w:rsidRPr="00EF1125">
        <w:t>mengelola</w:t>
      </w:r>
      <w:proofErr w:type="spellEnd"/>
      <w:r w:rsidR="00DA2A73" w:rsidRPr="00EF1125">
        <w:t xml:space="preserve"> data </w:t>
      </w:r>
      <w:proofErr w:type="spellStart"/>
      <w:r w:rsidR="00DA2A73" w:rsidRPr="00EF1125">
        <w:rPr>
          <w:lang w:val="en-ID"/>
        </w:rPr>
        <w:t>perawatan</w:t>
      </w:r>
      <w:proofErr w:type="spellEnd"/>
      <w:r w:rsidR="00DA2A73" w:rsidRPr="00EF1125">
        <w:t xml:space="preserve"> </w:t>
      </w:r>
      <w:proofErr w:type="spellStart"/>
      <w:r w:rsidR="00DA2A73" w:rsidRPr="00EF1125">
        <w:rPr>
          <w:lang w:val="en-ID"/>
        </w:rPr>
        <w:t>dan</w:t>
      </w:r>
      <w:proofErr w:type="spellEnd"/>
      <w:r w:rsidR="00DA2A73" w:rsidRPr="00EF1125">
        <w:t xml:space="preserve"> </w:t>
      </w:r>
      <w:proofErr w:type="spellStart"/>
      <w:r w:rsidR="00DA2A73" w:rsidRPr="00EF1125">
        <w:t>perbaikan</w:t>
      </w:r>
      <w:proofErr w:type="spellEnd"/>
      <w:r w:rsidR="00DA2A73" w:rsidRPr="00EF1125">
        <w:t xml:space="preserve"> </w:t>
      </w:r>
      <w:proofErr w:type="spellStart"/>
      <w:r w:rsidR="00DA2A73" w:rsidRPr="00EF1125">
        <w:t>secara</w:t>
      </w:r>
      <w:proofErr w:type="spellEnd"/>
      <w:r w:rsidR="00DA2A73" w:rsidRPr="00EF1125">
        <w:t xml:space="preserve"> </w:t>
      </w:r>
      <w:r w:rsidR="00DA2A73" w:rsidRPr="00EF1125">
        <w:rPr>
          <w:i/>
        </w:rPr>
        <w:t xml:space="preserve">online </w:t>
      </w:r>
      <w:proofErr w:type="spellStart"/>
      <w:r w:rsidR="00DA2A73" w:rsidRPr="00EF1125">
        <w:t>sehingga</w:t>
      </w:r>
      <w:proofErr w:type="spellEnd"/>
      <w:r w:rsidR="00DA2A73" w:rsidRPr="00EF1125">
        <w:t xml:space="preserve"> </w:t>
      </w:r>
      <w:proofErr w:type="spellStart"/>
      <w:r w:rsidR="00DA2A73" w:rsidRPr="00EF1125">
        <w:t>dapat</w:t>
      </w:r>
      <w:proofErr w:type="spellEnd"/>
      <w:r w:rsidR="00DA2A73" w:rsidRPr="00EF1125">
        <w:t xml:space="preserve"> </w:t>
      </w:r>
      <w:proofErr w:type="spellStart"/>
      <w:r w:rsidR="00DA2A73" w:rsidRPr="00EF1125">
        <w:t>diakses</w:t>
      </w:r>
      <w:proofErr w:type="spellEnd"/>
      <w:r w:rsidR="00DA2A73" w:rsidRPr="00EF1125">
        <w:t xml:space="preserve"> </w:t>
      </w:r>
      <w:proofErr w:type="spellStart"/>
      <w:r w:rsidR="00DA2A73" w:rsidRPr="00EF1125">
        <w:t>dimana</w:t>
      </w:r>
      <w:proofErr w:type="spellEnd"/>
      <w:r w:rsidR="00DA2A73" w:rsidRPr="00EF1125">
        <w:t xml:space="preserve"> </w:t>
      </w:r>
      <w:proofErr w:type="spellStart"/>
      <w:r w:rsidR="00DA2A73" w:rsidRPr="00EF1125">
        <w:t>saja</w:t>
      </w:r>
      <w:proofErr w:type="spellEnd"/>
      <w:r w:rsidR="00DA2A73" w:rsidRPr="00EF1125">
        <w:t xml:space="preserve"> </w:t>
      </w:r>
      <w:proofErr w:type="spellStart"/>
      <w:r w:rsidR="00DA2A73" w:rsidRPr="00EF1125">
        <w:t>dan</w:t>
      </w:r>
      <w:proofErr w:type="spellEnd"/>
      <w:r w:rsidR="00DA2A73" w:rsidRPr="00EF1125">
        <w:t xml:space="preserve"> </w:t>
      </w:r>
      <w:proofErr w:type="spellStart"/>
      <w:r w:rsidR="00DA2A73" w:rsidRPr="00EF1125">
        <w:t>kapan</w:t>
      </w:r>
      <w:proofErr w:type="spellEnd"/>
      <w:r w:rsidR="00DA2A73" w:rsidRPr="00EF1125">
        <w:t xml:space="preserve"> </w:t>
      </w:r>
      <w:proofErr w:type="spellStart"/>
      <w:r w:rsidR="00DA2A73" w:rsidRPr="00EF1125">
        <w:t>saja</w:t>
      </w:r>
      <w:proofErr w:type="spellEnd"/>
      <w:r w:rsidR="00DA2A73" w:rsidRPr="00EF1125">
        <w:t xml:space="preserve"> </w:t>
      </w:r>
      <w:proofErr w:type="spellStart"/>
      <w:r w:rsidR="00DA2A73" w:rsidRPr="00EF1125">
        <w:t>tanpa</w:t>
      </w:r>
      <w:proofErr w:type="spellEnd"/>
      <w:r w:rsidR="00DA2A73" w:rsidRPr="00EF1125">
        <w:t xml:space="preserve"> </w:t>
      </w:r>
      <w:proofErr w:type="spellStart"/>
      <w:r w:rsidR="00DA2A73" w:rsidRPr="00EF1125">
        <w:t>harus</w:t>
      </w:r>
      <w:proofErr w:type="spellEnd"/>
      <w:r w:rsidR="00DA2A73" w:rsidRPr="00EF1125">
        <w:t xml:space="preserve"> </w:t>
      </w:r>
      <w:proofErr w:type="spellStart"/>
      <w:r w:rsidR="00DA2A73" w:rsidRPr="00EF1125">
        <w:t>membuang</w:t>
      </w:r>
      <w:proofErr w:type="spellEnd"/>
      <w:r w:rsidR="00DA2A73" w:rsidRPr="00EF1125">
        <w:t xml:space="preserve"> </w:t>
      </w:r>
      <w:proofErr w:type="spellStart"/>
      <w:r w:rsidR="00DA2A73" w:rsidRPr="00EF1125">
        <w:t>waktu</w:t>
      </w:r>
      <w:proofErr w:type="spellEnd"/>
      <w:r w:rsidR="00DA2A73" w:rsidRPr="00EF1125">
        <w:t xml:space="preserve"> </w:t>
      </w:r>
      <w:proofErr w:type="spellStart"/>
      <w:r w:rsidR="00DF0C17">
        <w:t>untuk</w:t>
      </w:r>
      <w:proofErr w:type="spellEnd"/>
      <w:r w:rsidR="00DF0C17">
        <w:t xml:space="preserve"> </w:t>
      </w:r>
      <w:proofErr w:type="spellStart"/>
      <w:r w:rsidR="00DF0C17">
        <w:t>memberikan</w:t>
      </w:r>
      <w:proofErr w:type="spellEnd"/>
      <w:r w:rsidR="00DF0C17">
        <w:t xml:space="preserve"> BPBK </w:t>
      </w:r>
      <w:proofErr w:type="spellStart"/>
      <w:r w:rsidR="00DF0C17">
        <w:t>ke</w:t>
      </w:r>
      <w:proofErr w:type="spellEnd"/>
      <w:r w:rsidR="00DF0C17">
        <w:t xml:space="preserve"> PT</w:t>
      </w:r>
      <w:r w:rsidR="00DA2A73" w:rsidRPr="00EF1125">
        <w:t xml:space="preserve"> </w:t>
      </w:r>
      <w:proofErr w:type="spellStart"/>
      <w:r w:rsidR="00DA2A73" w:rsidRPr="00EF1125">
        <w:t>Atosim</w:t>
      </w:r>
      <w:proofErr w:type="spellEnd"/>
      <w:r w:rsidR="00DA2A73" w:rsidRPr="00EF1125">
        <w:t xml:space="preserve"> Lampung </w:t>
      </w:r>
      <w:proofErr w:type="spellStart"/>
      <w:r w:rsidR="00DA2A73" w:rsidRPr="00EF1125">
        <w:t>Pelayaran</w:t>
      </w:r>
      <w:proofErr w:type="spellEnd"/>
      <w:r w:rsidR="00DA2A73" w:rsidRPr="00EF1125">
        <w:t>.</w:t>
      </w:r>
      <w:r w:rsidR="00EA0A80">
        <w:t xml:space="preserve"> </w:t>
      </w:r>
      <w:proofErr w:type="spellStart"/>
      <w:r w:rsidR="00EA0A80" w:rsidRPr="00B771F8">
        <w:t>Hasil</w:t>
      </w:r>
      <w:proofErr w:type="spellEnd"/>
      <w:r w:rsidR="00EA0A80" w:rsidRPr="00B771F8">
        <w:t xml:space="preserve"> </w:t>
      </w:r>
      <w:proofErr w:type="spellStart"/>
      <w:r w:rsidR="00EA0A80" w:rsidRPr="00B771F8">
        <w:t>pengujian</w:t>
      </w:r>
      <w:proofErr w:type="spellEnd"/>
      <w:r w:rsidR="00EA0A80" w:rsidRPr="00B771F8">
        <w:t xml:space="preserve"> </w:t>
      </w:r>
      <w:proofErr w:type="spellStart"/>
      <w:r w:rsidR="00EA0A80" w:rsidRPr="00B771F8">
        <w:t>kualitas</w:t>
      </w:r>
      <w:proofErr w:type="spellEnd"/>
      <w:r w:rsidR="00EA0A80" w:rsidRPr="00B771F8">
        <w:t xml:space="preserve"> </w:t>
      </w:r>
      <w:proofErr w:type="spellStart"/>
      <w:r w:rsidR="00EA0A80" w:rsidRPr="00B771F8">
        <w:t>perangkat</w:t>
      </w:r>
      <w:proofErr w:type="spellEnd"/>
      <w:r w:rsidR="00EA0A80" w:rsidRPr="00B771F8">
        <w:t xml:space="preserve"> </w:t>
      </w:r>
      <w:proofErr w:type="spellStart"/>
      <w:r w:rsidR="00EA0A80" w:rsidRPr="00B771F8">
        <w:t>lunak</w:t>
      </w:r>
      <w:proofErr w:type="spellEnd"/>
      <w:r w:rsidR="00EA0A80" w:rsidRPr="00B771F8">
        <w:t xml:space="preserve"> yang </w:t>
      </w:r>
      <w:proofErr w:type="spellStart"/>
      <w:r w:rsidR="00EA0A80" w:rsidRPr="00B771F8">
        <w:t>dibangun</w:t>
      </w:r>
      <w:proofErr w:type="spellEnd"/>
      <w:r w:rsidR="00EA0A80" w:rsidRPr="00B771F8">
        <w:t xml:space="preserve"> </w:t>
      </w:r>
      <w:proofErr w:type="spellStart"/>
      <w:r w:rsidR="00EA0A80" w:rsidRPr="00B771F8">
        <w:t>dalam</w:t>
      </w:r>
      <w:proofErr w:type="spellEnd"/>
      <w:r w:rsidR="00EA0A80" w:rsidRPr="00B771F8">
        <w:t xml:space="preserve"> </w:t>
      </w:r>
      <w:proofErr w:type="spellStart"/>
      <w:r w:rsidR="00EA0A80" w:rsidRPr="00B771F8">
        <w:t>karakteristik</w:t>
      </w:r>
      <w:proofErr w:type="spellEnd"/>
      <w:r w:rsidR="00EA0A80" w:rsidRPr="00B771F8">
        <w:t xml:space="preserve"> </w:t>
      </w:r>
      <w:proofErr w:type="spellStart"/>
      <w:r w:rsidR="00EA0A80">
        <w:rPr>
          <w:i/>
        </w:rPr>
        <w:t>Funtionlity</w:t>
      </w:r>
      <w:proofErr w:type="spellEnd"/>
      <w:r w:rsidR="00EA0A80">
        <w:rPr>
          <w:i/>
        </w:rPr>
        <w:t xml:space="preserve"> </w:t>
      </w:r>
      <w:r w:rsidR="00EA0A80" w:rsidRPr="00EA0A80">
        <w:t xml:space="preserve">100%, </w:t>
      </w:r>
      <w:r w:rsidR="00EA0A80" w:rsidRPr="00EA0A80">
        <w:rPr>
          <w:i/>
        </w:rPr>
        <w:t xml:space="preserve">usability </w:t>
      </w:r>
      <w:r w:rsidR="00EA0A80" w:rsidRPr="00EA0A80">
        <w:t xml:space="preserve">96.67%, </w:t>
      </w:r>
      <w:proofErr w:type="spellStart"/>
      <w:r w:rsidR="00EA0A80" w:rsidRPr="00EA0A80">
        <w:t>dan</w:t>
      </w:r>
      <w:proofErr w:type="spellEnd"/>
      <w:r w:rsidR="00EA0A80" w:rsidRPr="00EA0A80">
        <w:t xml:space="preserve"> </w:t>
      </w:r>
      <w:r w:rsidR="00EA0A80" w:rsidRPr="00EA0A80">
        <w:rPr>
          <w:i/>
        </w:rPr>
        <w:t>Efficiency</w:t>
      </w:r>
      <w:r w:rsidR="00EA0A80" w:rsidRPr="00EA0A80">
        <w:t xml:space="preserve"> </w:t>
      </w:r>
      <w:r w:rsidR="00EA0A80" w:rsidRPr="00EA0A80">
        <w:rPr>
          <w:bCs/>
        </w:rPr>
        <w:t>96</w:t>
      </w:r>
      <w:proofErr w:type="gramStart"/>
      <w:r w:rsidR="00EA0A80" w:rsidRPr="00EA0A80">
        <w:rPr>
          <w:bCs/>
        </w:rPr>
        <w:t>,</w:t>
      </w:r>
      <w:r w:rsidR="00EA0A80" w:rsidRPr="00EA0A80">
        <w:rPr>
          <w:bCs/>
          <w:lang w:val="en-ID"/>
        </w:rPr>
        <w:t>11</w:t>
      </w:r>
      <w:proofErr w:type="gramEnd"/>
      <w:r w:rsidR="00EA0A80" w:rsidRPr="00EA0A80">
        <w:rPr>
          <w:bCs/>
        </w:rPr>
        <w:t>%</w:t>
      </w:r>
      <w:r w:rsidR="00EA0A80" w:rsidRPr="00EA0A80">
        <w:t>.</w:t>
      </w:r>
    </w:p>
    <w:p w:rsidR="00E81CBD" w:rsidRPr="00A63BA7" w:rsidRDefault="00E81CBD" w:rsidP="0086071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id-ID"/>
        </w:rPr>
      </w:pPr>
    </w:p>
    <w:p w:rsidR="00D103E8" w:rsidRPr="00E25F10" w:rsidRDefault="00D103E8" w:rsidP="0086071A">
      <w:pPr>
        <w:ind w:left="1276" w:hanging="1276"/>
        <w:jc w:val="both"/>
        <w:rPr>
          <w:rFonts w:eastAsiaTheme="minorHAnsi"/>
          <w:i/>
          <w:iCs/>
          <w:color w:val="000000" w:themeColor="text1"/>
          <w:lang w:val="id-ID"/>
        </w:rPr>
      </w:pPr>
      <w:r w:rsidRPr="00A63BA7">
        <w:rPr>
          <w:rFonts w:eastAsiaTheme="minorHAnsi"/>
          <w:b/>
          <w:color w:val="000000" w:themeColor="text1"/>
          <w:lang w:val="id-ID"/>
        </w:rPr>
        <w:t>Kata Kunci</w:t>
      </w:r>
      <w:r w:rsidR="00715DBC">
        <w:rPr>
          <w:rFonts w:eastAsiaTheme="minorHAnsi"/>
          <w:b/>
          <w:color w:val="000000" w:themeColor="text1"/>
        </w:rPr>
        <w:t xml:space="preserve"> :</w:t>
      </w:r>
      <w:r w:rsidRPr="00A63BA7">
        <w:rPr>
          <w:rFonts w:eastAsiaTheme="minorHAnsi"/>
          <w:color w:val="000000" w:themeColor="text1"/>
          <w:lang w:val="id-ID"/>
        </w:rPr>
        <w:t xml:space="preserve"> </w:t>
      </w:r>
      <w:proofErr w:type="spellStart"/>
      <w:r w:rsidR="00DA2A73" w:rsidRPr="00DA2A73">
        <w:rPr>
          <w:rFonts w:eastAsiaTheme="minorHAnsi"/>
          <w:color w:val="000000" w:themeColor="text1"/>
          <w:lang w:val="en-ID"/>
        </w:rPr>
        <w:t>Sistem</w:t>
      </w:r>
      <w:proofErr w:type="spellEnd"/>
      <w:r w:rsidR="00DA2A73" w:rsidRPr="00DA2A73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A2A73" w:rsidRPr="00DA2A73">
        <w:rPr>
          <w:rFonts w:eastAsiaTheme="minorHAnsi"/>
          <w:color w:val="000000" w:themeColor="text1"/>
          <w:lang w:val="en-ID"/>
        </w:rPr>
        <w:t>Informasi</w:t>
      </w:r>
      <w:proofErr w:type="spellEnd"/>
      <w:r w:rsidR="00DA2A73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A2A73">
        <w:rPr>
          <w:rFonts w:eastAsiaTheme="minorHAnsi"/>
          <w:color w:val="000000" w:themeColor="text1"/>
          <w:lang w:val="en-ID"/>
        </w:rPr>
        <w:t>Perbaikan</w:t>
      </w:r>
      <w:proofErr w:type="spellEnd"/>
      <w:r w:rsidR="00DA2A73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A2A73">
        <w:rPr>
          <w:rFonts w:eastAsiaTheme="minorHAnsi"/>
          <w:color w:val="000000" w:themeColor="text1"/>
          <w:lang w:val="en-ID"/>
        </w:rPr>
        <w:t>dan</w:t>
      </w:r>
      <w:proofErr w:type="spellEnd"/>
      <w:r w:rsidR="00DA2A73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A2A73">
        <w:rPr>
          <w:rFonts w:eastAsiaTheme="minorHAnsi"/>
          <w:color w:val="000000" w:themeColor="text1"/>
          <w:lang w:val="en-ID"/>
        </w:rPr>
        <w:t>Perawatan</w:t>
      </w:r>
      <w:proofErr w:type="spellEnd"/>
      <w:r w:rsidR="00DA2A73">
        <w:rPr>
          <w:rFonts w:eastAsiaTheme="minorHAnsi"/>
          <w:color w:val="000000" w:themeColor="text1"/>
          <w:lang w:val="en-ID"/>
        </w:rPr>
        <w:t xml:space="preserve"> </w:t>
      </w:r>
      <w:proofErr w:type="spellStart"/>
      <w:r w:rsidR="00DA2A73">
        <w:rPr>
          <w:rFonts w:eastAsiaTheme="minorHAnsi"/>
          <w:color w:val="000000" w:themeColor="text1"/>
          <w:lang w:val="en-ID"/>
        </w:rPr>
        <w:t>Kapal</w:t>
      </w:r>
      <w:proofErr w:type="spellEnd"/>
      <w:r w:rsidR="00980E9D">
        <w:rPr>
          <w:rFonts w:eastAsiaTheme="minorHAnsi"/>
          <w:i/>
          <w:color w:val="000000" w:themeColor="text1"/>
          <w:lang w:val="en-ID"/>
        </w:rPr>
        <w:t xml:space="preserve">, </w:t>
      </w:r>
      <w:r w:rsidR="0089493B">
        <w:rPr>
          <w:rFonts w:eastAsiaTheme="minorHAnsi"/>
          <w:color w:val="000000" w:themeColor="text1"/>
        </w:rPr>
        <w:t xml:space="preserve"> </w:t>
      </w:r>
      <w:r w:rsidR="0062103D">
        <w:rPr>
          <w:rFonts w:eastAsiaTheme="minorHAnsi"/>
          <w:i/>
          <w:color w:val="000000" w:themeColor="text1"/>
        </w:rPr>
        <w:t>Prototype</w:t>
      </w:r>
      <w:r w:rsidR="0089493B">
        <w:rPr>
          <w:rFonts w:eastAsiaTheme="minorHAnsi"/>
          <w:i/>
          <w:color w:val="000000" w:themeColor="text1"/>
        </w:rPr>
        <w:t xml:space="preserve">, </w:t>
      </w:r>
      <w:r w:rsidR="00684DB8">
        <w:rPr>
          <w:rFonts w:eastAsiaTheme="minorHAnsi"/>
          <w:i/>
          <w:color w:val="000000" w:themeColor="text1"/>
        </w:rPr>
        <w:t xml:space="preserve">ISO </w:t>
      </w:r>
      <w:r w:rsidR="00DA2A73" w:rsidRPr="008C42CC">
        <w:rPr>
          <w:rFonts w:eastAsiaTheme="minorHAnsi"/>
          <w:color w:val="000000" w:themeColor="text1"/>
        </w:rPr>
        <w:t>9126</w:t>
      </w:r>
      <w:bookmarkStart w:id="0" w:name="_GoBack"/>
      <w:bookmarkEnd w:id="0"/>
    </w:p>
    <w:sectPr w:rsidR="00D103E8" w:rsidRPr="00E25F10" w:rsidSect="00D02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65" w:rsidRDefault="00E03065" w:rsidP="00C668D7">
      <w:r>
        <w:separator/>
      </w:r>
    </w:p>
  </w:endnote>
  <w:endnote w:type="continuationSeparator" w:id="0">
    <w:p w:rsidR="00E03065" w:rsidRDefault="00E03065" w:rsidP="00C6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2C" w:rsidRDefault="00752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50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B2C" w:rsidRDefault="00752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5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752B2C" w:rsidRDefault="00752B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2C" w:rsidRDefault="00752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65" w:rsidRDefault="00E03065" w:rsidP="00C668D7">
      <w:r>
        <w:separator/>
      </w:r>
    </w:p>
  </w:footnote>
  <w:footnote w:type="continuationSeparator" w:id="0">
    <w:p w:rsidR="00E03065" w:rsidRDefault="00E03065" w:rsidP="00C6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4F" w:rsidRDefault="00E030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42.95pt;height:243.7pt;z-index:-251655168;mso-position-horizontal:center;mso-position-horizontal-relative:margin;mso-position-vertical:center;mso-position-vertical-relative:margin" wrapcoords="-67 0 -67 21534 21600 21534 21600 0 -67 0">
          <v:imagedata r:id="rId1" o:title="STM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2C" w:rsidRDefault="00752B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4F" w:rsidRDefault="00E030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242.95pt;height:243.7pt;z-index:-251656192;mso-position-horizontal:center;mso-position-horizontal-relative:margin;mso-position-vertical:center;mso-position-vertical-relative:margin" wrapcoords="-67 0 -67 21534 21600 21534 21600 0 -67 0">
          <v:imagedata r:id="rId1" o:title="STM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26A"/>
    <w:multiLevelType w:val="hybridMultilevel"/>
    <w:tmpl w:val="E5C43B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407"/>
    <w:multiLevelType w:val="hybridMultilevel"/>
    <w:tmpl w:val="965602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8188F"/>
    <w:multiLevelType w:val="hybridMultilevel"/>
    <w:tmpl w:val="3E84D958"/>
    <w:lvl w:ilvl="0" w:tplc="972C07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95795A"/>
    <w:multiLevelType w:val="hybridMultilevel"/>
    <w:tmpl w:val="6436003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FA"/>
    <w:rsid w:val="000013AF"/>
    <w:rsid w:val="0000173F"/>
    <w:rsid w:val="00007C71"/>
    <w:rsid w:val="00010746"/>
    <w:rsid w:val="00012943"/>
    <w:rsid w:val="000144F7"/>
    <w:rsid w:val="00017048"/>
    <w:rsid w:val="000224CA"/>
    <w:rsid w:val="00023CF3"/>
    <w:rsid w:val="00024410"/>
    <w:rsid w:val="000313D8"/>
    <w:rsid w:val="000375A1"/>
    <w:rsid w:val="00046DB8"/>
    <w:rsid w:val="000549D0"/>
    <w:rsid w:val="00056CF4"/>
    <w:rsid w:val="00062505"/>
    <w:rsid w:val="00063525"/>
    <w:rsid w:val="00070657"/>
    <w:rsid w:val="00075262"/>
    <w:rsid w:val="000803B0"/>
    <w:rsid w:val="00081BCF"/>
    <w:rsid w:val="00087036"/>
    <w:rsid w:val="00091489"/>
    <w:rsid w:val="00094B71"/>
    <w:rsid w:val="000A2405"/>
    <w:rsid w:val="000A3E62"/>
    <w:rsid w:val="000A6995"/>
    <w:rsid w:val="000B130A"/>
    <w:rsid w:val="000B1596"/>
    <w:rsid w:val="000B1759"/>
    <w:rsid w:val="000B34EF"/>
    <w:rsid w:val="000B61E9"/>
    <w:rsid w:val="000C4D05"/>
    <w:rsid w:val="000C62CA"/>
    <w:rsid w:val="000C77E3"/>
    <w:rsid w:val="000F3684"/>
    <w:rsid w:val="000F4A35"/>
    <w:rsid w:val="00105FFB"/>
    <w:rsid w:val="00110007"/>
    <w:rsid w:val="001131EF"/>
    <w:rsid w:val="00123334"/>
    <w:rsid w:val="0013076A"/>
    <w:rsid w:val="001370A0"/>
    <w:rsid w:val="001554D8"/>
    <w:rsid w:val="00162ABB"/>
    <w:rsid w:val="00172A2B"/>
    <w:rsid w:val="00176A65"/>
    <w:rsid w:val="00182669"/>
    <w:rsid w:val="00193CF0"/>
    <w:rsid w:val="00195412"/>
    <w:rsid w:val="00197E59"/>
    <w:rsid w:val="001A37A4"/>
    <w:rsid w:val="001A6074"/>
    <w:rsid w:val="001A7B04"/>
    <w:rsid w:val="001B57E4"/>
    <w:rsid w:val="001C12E4"/>
    <w:rsid w:val="001C1D70"/>
    <w:rsid w:val="001C3D41"/>
    <w:rsid w:val="001C524F"/>
    <w:rsid w:val="001C5F33"/>
    <w:rsid w:val="001C7EF3"/>
    <w:rsid w:val="001D0B06"/>
    <w:rsid w:val="001D3AB7"/>
    <w:rsid w:val="001D506B"/>
    <w:rsid w:val="001D522C"/>
    <w:rsid w:val="001E01ED"/>
    <w:rsid w:val="001E15F0"/>
    <w:rsid w:val="001E436B"/>
    <w:rsid w:val="001F1A32"/>
    <w:rsid w:val="00215C58"/>
    <w:rsid w:val="00224917"/>
    <w:rsid w:val="00237AAA"/>
    <w:rsid w:val="00243DE1"/>
    <w:rsid w:val="00245B6E"/>
    <w:rsid w:val="0025716D"/>
    <w:rsid w:val="0026000E"/>
    <w:rsid w:val="00260816"/>
    <w:rsid w:val="00261914"/>
    <w:rsid w:val="00262EE5"/>
    <w:rsid w:val="0027239C"/>
    <w:rsid w:val="0027300F"/>
    <w:rsid w:val="00281B38"/>
    <w:rsid w:val="00282375"/>
    <w:rsid w:val="0028792E"/>
    <w:rsid w:val="00290F70"/>
    <w:rsid w:val="002A1461"/>
    <w:rsid w:val="002A578F"/>
    <w:rsid w:val="002B6106"/>
    <w:rsid w:val="002B7931"/>
    <w:rsid w:val="002C00DC"/>
    <w:rsid w:val="002D0E1F"/>
    <w:rsid w:val="002D3AFA"/>
    <w:rsid w:val="002D3BD4"/>
    <w:rsid w:val="002D44B7"/>
    <w:rsid w:val="002D475B"/>
    <w:rsid w:val="002D5BE2"/>
    <w:rsid w:val="002E5556"/>
    <w:rsid w:val="002E7172"/>
    <w:rsid w:val="002F2878"/>
    <w:rsid w:val="002F4AE5"/>
    <w:rsid w:val="00300F5B"/>
    <w:rsid w:val="00306950"/>
    <w:rsid w:val="00307605"/>
    <w:rsid w:val="00315E62"/>
    <w:rsid w:val="00316C76"/>
    <w:rsid w:val="00317B2B"/>
    <w:rsid w:val="0032463C"/>
    <w:rsid w:val="00326BF2"/>
    <w:rsid w:val="00330420"/>
    <w:rsid w:val="00331FAD"/>
    <w:rsid w:val="0034110A"/>
    <w:rsid w:val="00347995"/>
    <w:rsid w:val="0035117F"/>
    <w:rsid w:val="003607E9"/>
    <w:rsid w:val="00365AA8"/>
    <w:rsid w:val="003774D5"/>
    <w:rsid w:val="003848A2"/>
    <w:rsid w:val="003862E5"/>
    <w:rsid w:val="003871FC"/>
    <w:rsid w:val="00390E73"/>
    <w:rsid w:val="00392F8E"/>
    <w:rsid w:val="00395561"/>
    <w:rsid w:val="00396B6D"/>
    <w:rsid w:val="003A1D16"/>
    <w:rsid w:val="003A5925"/>
    <w:rsid w:val="003A7381"/>
    <w:rsid w:val="003B1C0E"/>
    <w:rsid w:val="003B6E34"/>
    <w:rsid w:val="003C6340"/>
    <w:rsid w:val="003D39E8"/>
    <w:rsid w:val="003E01AD"/>
    <w:rsid w:val="003E4F11"/>
    <w:rsid w:val="003E61EE"/>
    <w:rsid w:val="003F0DB4"/>
    <w:rsid w:val="003F5B07"/>
    <w:rsid w:val="004063BF"/>
    <w:rsid w:val="004179A2"/>
    <w:rsid w:val="00422633"/>
    <w:rsid w:val="00422FD8"/>
    <w:rsid w:val="004249ED"/>
    <w:rsid w:val="004267AA"/>
    <w:rsid w:val="00427480"/>
    <w:rsid w:val="00434296"/>
    <w:rsid w:val="004426C1"/>
    <w:rsid w:val="004434C2"/>
    <w:rsid w:val="00444A23"/>
    <w:rsid w:val="0044567E"/>
    <w:rsid w:val="00446234"/>
    <w:rsid w:val="00455233"/>
    <w:rsid w:val="00462EC0"/>
    <w:rsid w:val="0047549F"/>
    <w:rsid w:val="004829DF"/>
    <w:rsid w:val="00485B25"/>
    <w:rsid w:val="004865F4"/>
    <w:rsid w:val="0048767B"/>
    <w:rsid w:val="00491B1F"/>
    <w:rsid w:val="004A2002"/>
    <w:rsid w:val="004A75CE"/>
    <w:rsid w:val="004B06AF"/>
    <w:rsid w:val="004B15A0"/>
    <w:rsid w:val="004B779C"/>
    <w:rsid w:val="004C2337"/>
    <w:rsid w:val="004D2276"/>
    <w:rsid w:val="004D5866"/>
    <w:rsid w:val="004E537F"/>
    <w:rsid w:val="004E5D3F"/>
    <w:rsid w:val="004F22F3"/>
    <w:rsid w:val="005040AF"/>
    <w:rsid w:val="00505F3C"/>
    <w:rsid w:val="005105A3"/>
    <w:rsid w:val="0052383C"/>
    <w:rsid w:val="00525B5F"/>
    <w:rsid w:val="00535C5B"/>
    <w:rsid w:val="00536484"/>
    <w:rsid w:val="0054182B"/>
    <w:rsid w:val="0054213E"/>
    <w:rsid w:val="00546B73"/>
    <w:rsid w:val="00554013"/>
    <w:rsid w:val="005556BB"/>
    <w:rsid w:val="0056203C"/>
    <w:rsid w:val="005630C1"/>
    <w:rsid w:val="005701B4"/>
    <w:rsid w:val="005746A2"/>
    <w:rsid w:val="00576AD3"/>
    <w:rsid w:val="00584555"/>
    <w:rsid w:val="00585016"/>
    <w:rsid w:val="00587068"/>
    <w:rsid w:val="00590D3B"/>
    <w:rsid w:val="0059389A"/>
    <w:rsid w:val="00595170"/>
    <w:rsid w:val="005956BE"/>
    <w:rsid w:val="0059597E"/>
    <w:rsid w:val="005A35FB"/>
    <w:rsid w:val="005A4EC1"/>
    <w:rsid w:val="005A7CE9"/>
    <w:rsid w:val="005C391D"/>
    <w:rsid w:val="005C3F28"/>
    <w:rsid w:val="005C5EA5"/>
    <w:rsid w:val="005C77D5"/>
    <w:rsid w:val="005E1327"/>
    <w:rsid w:val="005F7F3A"/>
    <w:rsid w:val="0060018D"/>
    <w:rsid w:val="00611484"/>
    <w:rsid w:val="00617BDA"/>
    <w:rsid w:val="00620840"/>
    <w:rsid w:val="0062103D"/>
    <w:rsid w:val="0062192F"/>
    <w:rsid w:val="00623BA6"/>
    <w:rsid w:val="006258F6"/>
    <w:rsid w:val="00630262"/>
    <w:rsid w:val="0064473B"/>
    <w:rsid w:val="00651C88"/>
    <w:rsid w:val="00653B25"/>
    <w:rsid w:val="006562E6"/>
    <w:rsid w:val="00661C79"/>
    <w:rsid w:val="00671235"/>
    <w:rsid w:val="00677F9E"/>
    <w:rsid w:val="00682E96"/>
    <w:rsid w:val="006831BC"/>
    <w:rsid w:val="00684DB8"/>
    <w:rsid w:val="0069096F"/>
    <w:rsid w:val="00691768"/>
    <w:rsid w:val="006A5065"/>
    <w:rsid w:val="006A6327"/>
    <w:rsid w:val="006C0676"/>
    <w:rsid w:val="006C1AF4"/>
    <w:rsid w:val="006C6806"/>
    <w:rsid w:val="006E7180"/>
    <w:rsid w:val="006F482B"/>
    <w:rsid w:val="006F712F"/>
    <w:rsid w:val="007016DE"/>
    <w:rsid w:val="00702DD2"/>
    <w:rsid w:val="0070303B"/>
    <w:rsid w:val="00707910"/>
    <w:rsid w:val="00710C6D"/>
    <w:rsid w:val="00712CE4"/>
    <w:rsid w:val="00715282"/>
    <w:rsid w:val="00715D64"/>
    <w:rsid w:val="00715DBC"/>
    <w:rsid w:val="00730E9D"/>
    <w:rsid w:val="00731C54"/>
    <w:rsid w:val="00732EA7"/>
    <w:rsid w:val="007354D5"/>
    <w:rsid w:val="00741424"/>
    <w:rsid w:val="00746482"/>
    <w:rsid w:val="00752B2C"/>
    <w:rsid w:val="0075526C"/>
    <w:rsid w:val="00760FC8"/>
    <w:rsid w:val="00761A28"/>
    <w:rsid w:val="0076436E"/>
    <w:rsid w:val="007709E9"/>
    <w:rsid w:val="0078102A"/>
    <w:rsid w:val="007A2B1D"/>
    <w:rsid w:val="007A47DE"/>
    <w:rsid w:val="007A5910"/>
    <w:rsid w:val="007B3DD0"/>
    <w:rsid w:val="007B767E"/>
    <w:rsid w:val="007C299C"/>
    <w:rsid w:val="007C5441"/>
    <w:rsid w:val="007C6176"/>
    <w:rsid w:val="007E0669"/>
    <w:rsid w:val="007E6C5C"/>
    <w:rsid w:val="007F18A9"/>
    <w:rsid w:val="007F49A3"/>
    <w:rsid w:val="00801B24"/>
    <w:rsid w:val="008038BE"/>
    <w:rsid w:val="00803B3C"/>
    <w:rsid w:val="0080745C"/>
    <w:rsid w:val="00807EA9"/>
    <w:rsid w:val="00813214"/>
    <w:rsid w:val="00831290"/>
    <w:rsid w:val="00831C76"/>
    <w:rsid w:val="00833C48"/>
    <w:rsid w:val="008340ED"/>
    <w:rsid w:val="00836C04"/>
    <w:rsid w:val="00837DA8"/>
    <w:rsid w:val="008427AB"/>
    <w:rsid w:val="00846EA8"/>
    <w:rsid w:val="00847D1A"/>
    <w:rsid w:val="008519FC"/>
    <w:rsid w:val="00857A07"/>
    <w:rsid w:val="0086071A"/>
    <w:rsid w:val="00865FA1"/>
    <w:rsid w:val="00866F5B"/>
    <w:rsid w:val="00871EB8"/>
    <w:rsid w:val="00875CE9"/>
    <w:rsid w:val="0088297E"/>
    <w:rsid w:val="00886563"/>
    <w:rsid w:val="00893C11"/>
    <w:rsid w:val="0089493B"/>
    <w:rsid w:val="00896020"/>
    <w:rsid w:val="0089644F"/>
    <w:rsid w:val="008A2234"/>
    <w:rsid w:val="008A29F3"/>
    <w:rsid w:val="008A41F2"/>
    <w:rsid w:val="008B2A37"/>
    <w:rsid w:val="008B3234"/>
    <w:rsid w:val="008B38DE"/>
    <w:rsid w:val="008C42CC"/>
    <w:rsid w:val="008C49FD"/>
    <w:rsid w:val="008F01E9"/>
    <w:rsid w:val="008F3964"/>
    <w:rsid w:val="008F3C9E"/>
    <w:rsid w:val="008F6D79"/>
    <w:rsid w:val="00901E4F"/>
    <w:rsid w:val="0090624C"/>
    <w:rsid w:val="00906BA6"/>
    <w:rsid w:val="009113DB"/>
    <w:rsid w:val="00913708"/>
    <w:rsid w:val="009149BC"/>
    <w:rsid w:val="009234A1"/>
    <w:rsid w:val="009259C1"/>
    <w:rsid w:val="00933C26"/>
    <w:rsid w:val="00934BFE"/>
    <w:rsid w:val="009370EF"/>
    <w:rsid w:val="009442B9"/>
    <w:rsid w:val="009508EE"/>
    <w:rsid w:val="00954D24"/>
    <w:rsid w:val="00957F28"/>
    <w:rsid w:val="00961E48"/>
    <w:rsid w:val="009625E8"/>
    <w:rsid w:val="0096514B"/>
    <w:rsid w:val="009664C1"/>
    <w:rsid w:val="00980E9D"/>
    <w:rsid w:val="00985EE8"/>
    <w:rsid w:val="00992564"/>
    <w:rsid w:val="0099407C"/>
    <w:rsid w:val="0099531B"/>
    <w:rsid w:val="009A613A"/>
    <w:rsid w:val="009B1ECB"/>
    <w:rsid w:val="009C1ECD"/>
    <w:rsid w:val="009C2ADD"/>
    <w:rsid w:val="009C66E5"/>
    <w:rsid w:val="009D10AF"/>
    <w:rsid w:val="009D22C1"/>
    <w:rsid w:val="009D3417"/>
    <w:rsid w:val="009D61E1"/>
    <w:rsid w:val="009E3E58"/>
    <w:rsid w:val="009E514E"/>
    <w:rsid w:val="009E63B7"/>
    <w:rsid w:val="009E6DBA"/>
    <w:rsid w:val="009E7FC8"/>
    <w:rsid w:val="009F052D"/>
    <w:rsid w:val="009F0F6E"/>
    <w:rsid w:val="009F2649"/>
    <w:rsid w:val="009F281F"/>
    <w:rsid w:val="009F7A67"/>
    <w:rsid w:val="00A23080"/>
    <w:rsid w:val="00A2580C"/>
    <w:rsid w:val="00A25FBB"/>
    <w:rsid w:val="00A27648"/>
    <w:rsid w:val="00A54092"/>
    <w:rsid w:val="00A55052"/>
    <w:rsid w:val="00A6345C"/>
    <w:rsid w:val="00A63BA7"/>
    <w:rsid w:val="00A67644"/>
    <w:rsid w:val="00A75334"/>
    <w:rsid w:val="00A84C32"/>
    <w:rsid w:val="00A90CC0"/>
    <w:rsid w:val="00A969D6"/>
    <w:rsid w:val="00AA0007"/>
    <w:rsid w:val="00AA2273"/>
    <w:rsid w:val="00AA4C00"/>
    <w:rsid w:val="00AA5CF4"/>
    <w:rsid w:val="00AB7B3A"/>
    <w:rsid w:val="00AC1A7D"/>
    <w:rsid w:val="00AC6C4F"/>
    <w:rsid w:val="00AC6F38"/>
    <w:rsid w:val="00AD11EE"/>
    <w:rsid w:val="00AD6B8B"/>
    <w:rsid w:val="00AE5FFD"/>
    <w:rsid w:val="00AE6841"/>
    <w:rsid w:val="00AF3A8A"/>
    <w:rsid w:val="00B1096D"/>
    <w:rsid w:val="00B11E2A"/>
    <w:rsid w:val="00B14DEB"/>
    <w:rsid w:val="00B236DC"/>
    <w:rsid w:val="00B23C8A"/>
    <w:rsid w:val="00B3094B"/>
    <w:rsid w:val="00B3094C"/>
    <w:rsid w:val="00B317D5"/>
    <w:rsid w:val="00B35835"/>
    <w:rsid w:val="00B3655E"/>
    <w:rsid w:val="00B37F86"/>
    <w:rsid w:val="00B408FF"/>
    <w:rsid w:val="00B45EA0"/>
    <w:rsid w:val="00B46DAE"/>
    <w:rsid w:val="00B5686C"/>
    <w:rsid w:val="00B57120"/>
    <w:rsid w:val="00B57759"/>
    <w:rsid w:val="00B62365"/>
    <w:rsid w:val="00B623A1"/>
    <w:rsid w:val="00B741F5"/>
    <w:rsid w:val="00B74D41"/>
    <w:rsid w:val="00B760A7"/>
    <w:rsid w:val="00B800EC"/>
    <w:rsid w:val="00B80A97"/>
    <w:rsid w:val="00B80FAF"/>
    <w:rsid w:val="00B86B24"/>
    <w:rsid w:val="00B86B91"/>
    <w:rsid w:val="00B87F1E"/>
    <w:rsid w:val="00B913CB"/>
    <w:rsid w:val="00B97E6A"/>
    <w:rsid w:val="00BA10CE"/>
    <w:rsid w:val="00BA264F"/>
    <w:rsid w:val="00BA3190"/>
    <w:rsid w:val="00BB0ABF"/>
    <w:rsid w:val="00BB0EB7"/>
    <w:rsid w:val="00BB3F65"/>
    <w:rsid w:val="00BC7006"/>
    <w:rsid w:val="00BD2F24"/>
    <w:rsid w:val="00BD689F"/>
    <w:rsid w:val="00BE1789"/>
    <w:rsid w:val="00BF4DD9"/>
    <w:rsid w:val="00C00422"/>
    <w:rsid w:val="00C0221A"/>
    <w:rsid w:val="00C06347"/>
    <w:rsid w:val="00C114F3"/>
    <w:rsid w:val="00C14AE8"/>
    <w:rsid w:val="00C1787A"/>
    <w:rsid w:val="00C22ED4"/>
    <w:rsid w:val="00C51804"/>
    <w:rsid w:val="00C526D4"/>
    <w:rsid w:val="00C644EF"/>
    <w:rsid w:val="00C668D7"/>
    <w:rsid w:val="00C66F31"/>
    <w:rsid w:val="00C8052A"/>
    <w:rsid w:val="00C80AA9"/>
    <w:rsid w:val="00C8668E"/>
    <w:rsid w:val="00C86F8D"/>
    <w:rsid w:val="00C900E4"/>
    <w:rsid w:val="00C92E74"/>
    <w:rsid w:val="00C94CD2"/>
    <w:rsid w:val="00CA2001"/>
    <w:rsid w:val="00CA2D34"/>
    <w:rsid w:val="00CB3FBB"/>
    <w:rsid w:val="00CB76C5"/>
    <w:rsid w:val="00CC5EBB"/>
    <w:rsid w:val="00CD002A"/>
    <w:rsid w:val="00CD4C78"/>
    <w:rsid w:val="00CE002E"/>
    <w:rsid w:val="00CE2D6F"/>
    <w:rsid w:val="00CF104B"/>
    <w:rsid w:val="00CF173C"/>
    <w:rsid w:val="00CF559F"/>
    <w:rsid w:val="00CF77DE"/>
    <w:rsid w:val="00D02C97"/>
    <w:rsid w:val="00D103E8"/>
    <w:rsid w:val="00D10CE7"/>
    <w:rsid w:val="00D16A65"/>
    <w:rsid w:val="00D363F0"/>
    <w:rsid w:val="00D40336"/>
    <w:rsid w:val="00D41E97"/>
    <w:rsid w:val="00D4545B"/>
    <w:rsid w:val="00D464C0"/>
    <w:rsid w:val="00D56DF7"/>
    <w:rsid w:val="00D61B92"/>
    <w:rsid w:val="00D61BF2"/>
    <w:rsid w:val="00D67E7B"/>
    <w:rsid w:val="00D73A57"/>
    <w:rsid w:val="00D73CF7"/>
    <w:rsid w:val="00D74721"/>
    <w:rsid w:val="00D774EF"/>
    <w:rsid w:val="00D77D02"/>
    <w:rsid w:val="00D80DE9"/>
    <w:rsid w:val="00D900E5"/>
    <w:rsid w:val="00D95BCC"/>
    <w:rsid w:val="00DA2A73"/>
    <w:rsid w:val="00DA2ADF"/>
    <w:rsid w:val="00DA5776"/>
    <w:rsid w:val="00DB1DD4"/>
    <w:rsid w:val="00DB4DBB"/>
    <w:rsid w:val="00DC418D"/>
    <w:rsid w:val="00DD36D4"/>
    <w:rsid w:val="00DD5071"/>
    <w:rsid w:val="00DE2599"/>
    <w:rsid w:val="00DE3EDB"/>
    <w:rsid w:val="00DE4A65"/>
    <w:rsid w:val="00DF0C17"/>
    <w:rsid w:val="00DF7F3C"/>
    <w:rsid w:val="00E03065"/>
    <w:rsid w:val="00E064C4"/>
    <w:rsid w:val="00E16A69"/>
    <w:rsid w:val="00E207C9"/>
    <w:rsid w:val="00E25F10"/>
    <w:rsid w:val="00E26B80"/>
    <w:rsid w:val="00E35C24"/>
    <w:rsid w:val="00E37248"/>
    <w:rsid w:val="00E43156"/>
    <w:rsid w:val="00E467A8"/>
    <w:rsid w:val="00E54717"/>
    <w:rsid w:val="00E55A12"/>
    <w:rsid w:val="00E56E77"/>
    <w:rsid w:val="00E64BC2"/>
    <w:rsid w:val="00E64D7A"/>
    <w:rsid w:val="00E64F60"/>
    <w:rsid w:val="00E661B1"/>
    <w:rsid w:val="00E66CDD"/>
    <w:rsid w:val="00E805D0"/>
    <w:rsid w:val="00E81CBD"/>
    <w:rsid w:val="00E84A6D"/>
    <w:rsid w:val="00E946E6"/>
    <w:rsid w:val="00E95E3E"/>
    <w:rsid w:val="00E97904"/>
    <w:rsid w:val="00EA0A80"/>
    <w:rsid w:val="00EA0D69"/>
    <w:rsid w:val="00EA7DCB"/>
    <w:rsid w:val="00EB1594"/>
    <w:rsid w:val="00EB751B"/>
    <w:rsid w:val="00EC2D1D"/>
    <w:rsid w:val="00EC5F8E"/>
    <w:rsid w:val="00EC743A"/>
    <w:rsid w:val="00ED1A21"/>
    <w:rsid w:val="00ED439A"/>
    <w:rsid w:val="00ED4808"/>
    <w:rsid w:val="00ED62AD"/>
    <w:rsid w:val="00ED7C52"/>
    <w:rsid w:val="00EE065E"/>
    <w:rsid w:val="00EE0ECE"/>
    <w:rsid w:val="00EE5DBF"/>
    <w:rsid w:val="00EF4DEE"/>
    <w:rsid w:val="00EF4FBA"/>
    <w:rsid w:val="00F01E5D"/>
    <w:rsid w:val="00F14680"/>
    <w:rsid w:val="00F146FB"/>
    <w:rsid w:val="00F32757"/>
    <w:rsid w:val="00F34304"/>
    <w:rsid w:val="00F462E0"/>
    <w:rsid w:val="00F51509"/>
    <w:rsid w:val="00F53DD4"/>
    <w:rsid w:val="00F55F89"/>
    <w:rsid w:val="00F617B8"/>
    <w:rsid w:val="00F766DE"/>
    <w:rsid w:val="00F823FE"/>
    <w:rsid w:val="00FA4F4C"/>
    <w:rsid w:val="00FA5EDF"/>
    <w:rsid w:val="00FB6B72"/>
    <w:rsid w:val="00FD173A"/>
    <w:rsid w:val="00FD3891"/>
    <w:rsid w:val="00FE25B8"/>
    <w:rsid w:val="00FE5709"/>
    <w:rsid w:val="00FE63A5"/>
    <w:rsid w:val="00FF3A0B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3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A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34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91768"/>
    <w:pPr>
      <w:spacing w:line="240" w:lineRule="auto"/>
      <w:ind w:firstLine="0"/>
      <w:jc w:val="left"/>
    </w:pPr>
    <w:rPr>
      <w:lang w:val="en-US"/>
    </w:rPr>
  </w:style>
  <w:style w:type="paragraph" w:customStyle="1" w:styleId="FONTSBONTANG">
    <w:name w:val="FONTS BONTANG"/>
    <w:basedOn w:val="Normal"/>
    <w:link w:val="FONTSBONTANGChar"/>
    <w:rsid w:val="00F823FE"/>
    <w:pPr>
      <w:spacing w:after="240"/>
      <w:jc w:val="both"/>
    </w:pPr>
    <w:rPr>
      <w:rFonts w:ascii="Arial" w:hAnsi="Arial"/>
      <w:sz w:val="22"/>
    </w:rPr>
  </w:style>
  <w:style w:type="character" w:customStyle="1" w:styleId="FONTSBONTANGChar">
    <w:name w:val="FONTS BONTANG Char"/>
    <w:basedOn w:val="DefaultParagraphFont"/>
    <w:link w:val="FONTSBONTANG"/>
    <w:rsid w:val="00F823FE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A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63BA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A63BA7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63BA7"/>
    <w:rPr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63BA7"/>
    <w:rPr>
      <w:rFonts w:ascii="Times New Roman" w:eastAsia="Times New Roman" w:hAnsi="Times New Roman" w:cs="Times New Roman"/>
      <w:i/>
      <w:iCs/>
      <w:color w:val="000000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D507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3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A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34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91768"/>
    <w:pPr>
      <w:spacing w:line="240" w:lineRule="auto"/>
      <w:ind w:firstLine="0"/>
      <w:jc w:val="left"/>
    </w:pPr>
    <w:rPr>
      <w:lang w:val="en-US"/>
    </w:rPr>
  </w:style>
  <w:style w:type="paragraph" w:customStyle="1" w:styleId="FONTSBONTANG">
    <w:name w:val="FONTS BONTANG"/>
    <w:basedOn w:val="Normal"/>
    <w:link w:val="FONTSBONTANGChar"/>
    <w:rsid w:val="00F823FE"/>
    <w:pPr>
      <w:spacing w:after="240"/>
      <w:jc w:val="both"/>
    </w:pPr>
    <w:rPr>
      <w:rFonts w:ascii="Arial" w:hAnsi="Arial"/>
      <w:sz w:val="22"/>
    </w:rPr>
  </w:style>
  <w:style w:type="character" w:customStyle="1" w:styleId="FONTSBONTANGChar">
    <w:name w:val="FONTS BONTANG Char"/>
    <w:basedOn w:val="DefaultParagraphFont"/>
    <w:link w:val="FONTSBONTANG"/>
    <w:rsid w:val="00F823FE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A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63BA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A63BA7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63BA7"/>
    <w:rPr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63BA7"/>
    <w:rPr>
      <w:rFonts w:ascii="Times New Roman" w:eastAsia="Times New Roman" w:hAnsi="Times New Roman" w:cs="Times New Roman"/>
      <w:i/>
      <w:iCs/>
      <w:color w:val="000000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D50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DABF-6B72-4011-BD4F-9EB78D8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I-COM</cp:lastModifiedBy>
  <cp:revision>12</cp:revision>
  <cp:lastPrinted>2014-08-29T08:30:00Z</cp:lastPrinted>
  <dcterms:created xsi:type="dcterms:W3CDTF">2019-11-21T09:51:00Z</dcterms:created>
  <dcterms:modified xsi:type="dcterms:W3CDTF">2019-12-12T07:40:00Z</dcterms:modified>
</cp:coreProperties>
</file>